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Berenike Bulling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3.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Zwischen den Bächen 20, Herxheim bei Landau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berenike.bullinger@google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402597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n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ulling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09.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eonie</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Bulling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1.07.2020</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